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73C411F9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33C6BC0E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…………………………………………………………….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763E83FF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>Państwowy Powiatowy Inspektor Sanitarny z siedzibą 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0001150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D7484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B4FAD11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76151C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0A796D47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2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SSE Szczecin - Paulina Rekowska</cp:lastModifiedBy>
  <cp:revision>26</cp:revision>
  <cp:lastPrinted>2023-07-21T11:16:00Z</cp:lastPrinted>
  <dcterms:created xsi:type="dcterms:W3CDTF">2023-10-19T11:52:00Z</dcterms:created>
  <dcterms:modified xsi:type="dcterms:W3CDTF">2024-10-23T04:59:00Z</dcterms:modified>
</cp:coreProperties>
</file>